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7622" w14:textId="20096420" w:rsidR="00640178" w:rsidRDefault="00000000">
      <w:pPr>
        <w:tabs>
          <w:tab w:val="center" w:pos="2712"/>
          <w:tab w:val="center" w:pos="5394"/>
        </w:tabs>
        <w:spacing w:after="479" w:line="265" w:lineRule="auto"/>
        <w:ind w:left="-15"/>
      </w:pPr>
      <w:proofErr w:type="gramStart"/>
      <w:r>
        <w:rPr>
          <w:rFonts w:ascii="Arial" w:eastAsia="Arial" w:hAnsi="Arial" w:cs="Arial"/>
        </w:rPr>
        <w:t>Name :</w:t>
      </w:r>
      <w:proofErr w:type="gramEnd"/>
      <w:r w:rsidR="00D23B0D">
        <w:rPr>
          <w:rFonts w:ascii="Arial" w:eastAsia="Arial" w:hAnsi="Arial" w:cs="Arial"/>
        </w:rPr>
        <w:t xml:space="preserve"> Harsh Pillai</w:t>
      </w:r>
      <w:r>
        <w:rPr>
          <w:rFonts w:ascii="Arial" w:eastAsia="Arial" w:hAnsi="Arial" w:cs="Arial"/>
        </w:rPr>
        <w:tab/>
        <w:t>Roll No : 62</w:t>
      </w:r>
      <w:r w:rsidR="00D23B0D">
        <w:rPr>
          <w:rFonts w:ascii="Arial" w:eastAsia="Arial" w:hAnsi="Arial" w:cs="Arial"/>
        </w:rPr>
        <w:t>43</w:t>
      </w:r>
      <w:r>
        <w:rPr>
          <w:rFonts w:ascii="Arial" w:eastAsia="Arial" w:hAnsi="Arial" w:cs="Arial"/>
        </w:rPr>
        <w:tab/>
        <w:t>Class : SYIT(C)</w:t>
      </w:r>
    </w:p>
    <w:p w14:paraId="0176D5BD" w14:textId="77777777" w:rsidR="00640178" w:rsidRDefault="00000000">
      <w:pPr>
        <w:spacing w:after="185"/>
        <w:ind w:right="868"/>
        <w:jc w:val="center"/>
      </w:pPr>
      <w:r>
        <w:rPr>
          <w:rFonts w:ascii="Arial" w:eastAsia="Arial" w:hAnsi="Arial" w:cs="Arial"/>
          <w:b/>
          <w:sz w:val="24"/>
        </w:rPr>
        <w:t>Practicle-6</w:t>
      </w:r>
    </w:p>
    <w:p w14:paraId="46F26FE7" w14:textId="77777777" w:rsidR="00640178" w:rsidRDefault="00000000">
      <w:pPr>
        <w:spacing w:after="372"/>
        <w:ind w:left="733"/>
      </w:pPr>
      <w:proofErr w:type="gramStart"/>
      <w:r>
        <w:rPr>
          <w:rFonts w:ascii="Arial" w:eastAsia="Arial" w:hAnsi="Arial" w:cs="Arial"/>
          <w:b/>
          <w:sz w:val="24"/>
        </w:rPr>
        <w:t>AIM :</w:t>
      </w:r>
      <w:proofErr w:type="gram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To create and exploded pie chart</w:t>
      </w:r>
    </w:p>
    <w:p w14:paraId="0897CF08" w14:textId="77DBC5AC" w:rsidR="00640178" w:rsidRDefault="00000000" w:rsidP="00D23B0D">
      <w:pPr>
        <w:spacing w:after="0"/>
        <w:ind w:left="30" w:right="-20"/>
      </w:pPr>
      <w:r>
        <w:rPr>
          <w:noProof/>
        </w:rPr>
        <mc:AlternateContent>
          <mc:Choice Requires="wpg">
            <w:drawing>
              <wp:inline distT="0" distB="0" distL="0" distR="0" wp14:anchorId="42EE0B38" wp14:editId="41314EB7">
                <wp:extent cx="5734050" cy="7639851"/>
                <wp:effectExtent l="0" t="0" r="0" b="0"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7639851"/>
                          <a:chOff x="0" y="0"/>
                          <a:chExt cx="5734050" cy="7639851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305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3372651"/>
                            <a:ext cx="5734050" cy="426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5" style="width:451.5pt;height:601.563pt;mso-position-horizontal-relative:char;mso-position-vertical-relative:line" coordsize="57340,76398">
                <v:shape id="Picture 27" style="position:absolute;width:57340;height:33051;left:0;top:0;" filled="f">
                  <v:imagedata r:id="rId7"/>
                </v:shape>
                <v:shape id="Picture 29" style="position:absolute;width:57340;height:42672;left:0;top:33726;" filled="f">
                  <v:imagedata r:id="rId8"/>
                </v:shape>
              </v:group>
            </w:pict>
          </mc:Fallback>
        </mc:AlternateContent>
      </w:r>
    </w:p>
    <w:sectPr w:rsidR="00640178">
      <w:pgSz w:w="1192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178"/>
    <w:rsid w:val="00640178"/>
    <w:rsid w:val="00D2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1431"/>
  <w15:docId w15:val="{97E701CF-0CA3-4614-822A-DFD1D1C1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1360-3AAB-4AAE-BC2E-7B24265D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_PRACTICAL_PROGRAM_6[1]</dc:title>
  <dc:subject/>
  <dc:creator>Harsh Pillai</dc:creator>
  <cp:keywords/>
  <cp:lastModifiedBy>Harsh Pillai</cp:lastModifiedBy>
  <cp:revision>2</cp:revision>
  <dcterms:created xsi:type="dcterms:W3CDTF">2023-09-07T14:37:00Z</dcterms:created>
  <dcterms:modified xsi:type="dcterms:W3CDTF">2023-09-07T14:37:00Z</dcterms:modified>
</cp:coreProperties>
</file>